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03A6CA13" w:rsidR="008B42A0" w:rsidRDefault="00A774B2" w:rsidP="00B20E50">
      <w:pPr>
        <w:rPr>
          <w:rFonts w:ascii="Century Gothic" w:hAnsi="Century Gothic"/>
          <w:b/>
          <w:sz w:val="20"/>
        </w:rPr>
      </w:pPr>
      <w:r w:rsidRPr="00A774B2">
        <w:rPr>
          <w:rFonts w:ascii="Century Gothic" w:hAnsi="Century Gothic"/>
          <w:b/>
          <w:sz w:val="20"/>
          <w:highlight w:val="yellow"/>
        </w:rPr>
        <w:t>June 8</w:t>
      </w:r>
      <w:r w:rsidR="0094037B" w:rsidRPr="00A774B2">
        <w:rPr>
          <w:rFonts w:ascii="Century Gothic" w:hAnsi="Century Gothic"/>
          <w:b/>
          <w:sz w:val="20"/>
          <w:highlight w:val="yellow"/>
        </w:rPr>
        <w:t xml:space="preserve">, </w:t>
      </w:r>
      <w:proofErr w:type="gramStart"/>
      <w:r w:rsidR="0094037B" w:rsidRPr="00A774B2">
        <w:rPr>
          <w:rFonts w:ascii="Century Gothic" w:hAnsi="Century Gothic"/>
          <w:b/>
          <w:sz w:val="20"/>
          <w:highlight w:val="yellow"/>
        </w:rPr>
        <w:t>202</w:t>
      </w:r>
      <w:r w:rsidR="00A85110" w:rsidRPr="00A774B2">
        <w:rPr>
          <w:rFonts w:ascii="Century Gothic" w:hAnsi="Century Gothic"/>
          <w:b/>
          <w:sz w:val="20"/>
          <w:highlight w:val="yellow"/>
        </w:rPr>
        <w:t>2</w:t>
      </w:r>
      <w:proofErr w:type="gramEnd"/>
      <w:r w:rsidR="00D13F5F" w:rsidRPr="00A774B2">
        <w:rPr>
          <w:rFonts w:ascii="Century Gothic" w:hAnsi="Century Gothic"/>
          <w:b/>
          <w:sz w:val="20"/>
          <w:highlight w:val="yellow"/>
        </w:rPr>
        <w:t xml:space="preserve"> </w:t>
      </w:r>
      <w:r w:rsidRPr="00A774B2">
        <w:rPr>
          <w:rFonts w:ascii="Century Gothic" w:hAnsi="Century Gothic"/>
          <w:b/>
          <w:sz w:val="20"/>
          <w:highlight w:val="yellow"/>
        </w:rPr>
        <w:t>Public Hearing 6:45</w:t>
      </w:r>
      <w:r w:rsidR="00D13F5F">
        <w:rPr>
          <w:rFonts w:ascii="Century Gothic" w:hAnsi="Century Gothic"/>
          <w:b/>
          <w:sz w:val="20"/>
        </w:rPr>
        <w:t xml:space="preserve"> pm</w:t>
      </w:r>
      <w:r>
        <w:rPr>
          <w:rFonts w:ascii="Century Gothic" w:hAnsi="Century Gothic"/>
          <w:b/>
          <w:sz w:val="20"/>
        </w:rPr>
        <w:t xml:space="preserve"> Meeting will start at 7:00</w:t>
      </w:r>
    </w:p>
    <w:p w14:paraId="261750C3" w14:textId="75954E12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 xml:space="preserve"> </w:t>
      </w:r>
      <w:r w:rsidR="00A774B2">
        <w:rPr>
          <w:rFonts w:ascii="Century Gothic" w:hAnsi="Century Gothic"/>
          <w:b/>
          <w:sz w:val="20"/>
        </w:rPr>
        <w:t>958 684 9882</w:t>
      </w:r>
      <w:r w:rsidR="000A01B0">
        <w:rPr>
          <w:rFonts w:ascii="Century Gothic" w:hAnsi="Century Gothic"/>
          <w:b/>
          <w:sz w:val="20"/>
        </w:rPr>
        <w:t xml:space="preserve"> </w:t>
      </w:r>
      <w:r w:rsidR="000A01B0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480E638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3E6645">
        <w:rPr>
          <w:rFonts w:ascii="Century Gothic" w:hAnsi="Century Gothic"/>
          <w:sz w:val="16"/>
          <w:szCs w:val="16"/>
        </w:rPr>
        <w:t>Jessica Hart</w:t>
      </w:r>
    </w:p>
    <w:p w14:paraId="49BA4E7B" w14:textId="2C800FCE" w:rsidR="00A87E13" w:rsidRDefault="003E6645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Tim </w:t>
      </w:r>
      <w:proofErr w:type="spellStart"/>
      <w:r>
        <w:rPr>
          <w:rFonts w:ascii="Century Gothic" w:hAnsi="Century Gothic"/>
          <w:sz w:val="16"/>
          <w:szCs w:val="16"/>
        </w:rPr>
        <w:t>Pobirk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A87E13">
        <w:rPr>
          <w:rFonts w:ascii="Century Gothic" w:hAnsi="Century Gothic"/>
          <w:sz w:val="16"/>
          <w:szCs w:val="16"/>
        </w:rPr>
        <w:t xml:space="preserve">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28F284B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  <w:r w:rsidR="00D52C5E">
        <w:rPr>
          <w:rFonts w:ascii="Century Gothic" w:hAnsi="Century Gothic"/>
          <w:sz w:val="16"/>
          <w:szCs w:val="16"/>
        </w:rPr>
        <w:tab/>
      </w:r>
      <w:r w:rsidR="00D52C5E">
        <w:rPr>
          <w:rFonts w:ascii="Century Gothic" w:hAnsi="Century Gothic"/>
          <w:sz w:val="16"/>
          <w:szCs w:val="16"/>
        </w:rPr>
        <w:tab/>
      </w:r>
    </w:p>
    <w:p w14:paraId="708A974E" w14:textId="7BE0F8EE" w:rsidR="00A87E1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00BAADFD" w14:textId="146DDAEF" w:rsidR="00A774B2" w:rsidRDefault="00A774B2" w:rsidP="00B20E50">
      <w:pPr>
        <w:rPr>
          <w:rFonts w:ascii="Century Gothic" w:hAnsi="Century Gothic"/>
          <w:b/>
          <w:szCs w:val="24"/>
          <w:u w:val="single"/>
        </w:rPr>
      </w:pPr>
      <w:r w:rsidRPr="00A774B2">
        <w:rPr>
          <w:rFonts w:ascii="Century Gothic" w:hAnsi="Century Gothic"/>
          <w:b/>
          <w:szCs w:val="24"/>
          <w:highlight w:val="yellow"/>
          <w:u w:val="single"/>
        </w:rPr>
        <w:t xml:space="preserve">Public Hearing regarding water and </w:t>
      </w:r>
      <w:r>
        <w:rPr>
          <w:rFonts w:ascii="Century Gothic" w:hAnsi="Century Gothic"/>
          <w:b/>
          <w:szCs w:val="24"/>
          <w:highlight w:val="yellow"/>
          <w:u w:val="single"/>
        </w:rPr>
        <w:t>wastewater</w:t>
      </w:r>
      <w:r w:rsidRPr="00A774B2">
        <w:rPr>
          <w:rFonts w:ascii="Century Gothic" w:hAnsi="Century Gothic"/>
          <w:b/>
          <w:szCs w:val="24"/>
          <w:highlight w:val="yellow"/>
          <w:u w:val="single"/>
        </w:rPr>
        <w:t xml:space="preserve"> rate increase 6:45</w:t>
      </w:r>
    </w:p>
    <w:p w14:paraId="10B9E5A9" w14:textId="77777777" w:rsidR="00A774B2" w:rsidRPr="00225BF3" w:rsidRDefault="00A774B2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0EE9C421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A32CBC">
      <w:pPr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68FF60A3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97C176B" w14:textId="637517FB" w:rsidR="00585046" w:rsidRDefault="00B20E50" w:rsidP="00585046">
      <w:pPr>
        <w:keepLines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A774B2">
        <w:rPr>
          <w:rFonts w:ascii="Century Gothic" w:hAnsi="Century Gothic"/>
          <w:b/>
          <w:sz w:val="22"/>
          <w:szCs w:val="22"/>
        </w:rPr>
        <w:t>Water and wastewater rate increase</w:t>
      </w:r>
    </w:p>
    <w:p w14:paraId="0C2A57E5" w14:textId="77777777" w:rsidR="00B20E50" w:rsidRDefault="00B20E50" w:rsidP="00585046">
      <w:pPr>
        <w:keepLines/>
        <w:rPr>
          <w:rFonts w:ascii="Century Gothic" w:hAnsi="Century Gothic"/>
          <w:b/>
          <w:sz w:val="22"/>
          <w:szCs w:val="22"/>
        </w:rPr>
      </w:pPr>
    </w:p>
    <w:p w14:paraId="3066EDF5" w14:textId="28B05AA0" w:rsidR="00C3676E" w:rsidRPr="00A774B2" w:rsidRDefault="00B20E50" w:rsidP="00A774B2">
      <w:pPr>
        <w:keepLines/>
        <w:numPr>
          <w:ilvl w:val="0"/>
          <w:numId w:val="6"/>
        </w:numPr>
        <w:rPr>
          <w:rFonts w:ascii="Century Gothic" w:hAnsi="Century Gothic"/>
          <w:b/>
          <w:bCs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  <w:r w:rsidR="00C47297">
        <w:rPr>
          <w:rFonts w:ascii="Century Gothic" w:hAnsi="Century Gothic"/>
          <w:b/>
          <w:sz w:val="22"/>
          <w:szCs w:val="22"/>
        </w:rPr>
        <w:t xml:space="preserve">  </w:t>
      </w:r>
    </w:p>
    <w:p w14:paraId="073C53C9" w14:textId="77777777" w:rsidR="00C3676E" w:rsidRPr="00C47297" w:rsidRDefault="00C3676E" w:rsidP="00C3676E">
      <w:pPr>
        <w:keepLines/>
        <w:ind w:left="810"/>
        <w:rPr>
          <w:rFonts w:ascii="Century Gothic" w:hAnsi="Century Gothic"/>
          <w:b/>
          <w:bCs/>
          <w:sz w:val="22"/>
          <w:szCs w:val="22"/>
        </w:rPr>
      </w:pPr>
    </w:p>
    <w:p w14:paraId="16CFD667" w14:textId="6E700B76" w:rsidR="00B20E50" w:rsidRPr="00585046" w:rsidRDefault="00CE4030" w:rsidP="00585046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585046">
        <w:rPr>
          <w:rFonts w:ascii="Century Gothic" w:hAnsi="Century Gothic"/>
          <w:b/>
          <w:sz w:val="22"/>
          <w:szCs w:val="22"/>
        </w:rPr>
        <w:t xml:space="preserve">  </w:t>
      </w:r>
      <w:r w:rsidR="00B20E50" w:rsidRPr="00585046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1C5B9" w14:textId="77777777" w:rsidR="0094087A" w:rsidRDefault="0094087A" w:rsidP="00DF7C62">
      <w:r>
        <w:separator/>
      </w:r>
    </w:p>
  </w:endnote>
  <w:endnote w:type="continuationSeparator" w:id="0">
    <w:p w14:paraId="2D5338F7" w14:textId="77777777" w:rsidR="0094087A" w:rsidRDefault="0094087A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3379" w14:textId="77777777" w:rsidR="0094087A" w:rsidRDefault="0094087A" w:rsidP="00DF7C62">
      <w:r>
        <w:separator/>
      </w:r>
    </w:p>
  </w:footnote>
  <w:footnote w:type="continuationSeparator" w:id="0">
    <w:p w14:paraId="4F9D5237" w14:textId="77777777" w:rsidR="0094087A" w:rsidRDefault="0094087A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4695">
    <w:abstractNumId w:val="0"/>
  </w:num>
  <w:num w:numId="2" w16cid:durableId="747583597">
    <w:abstractNumId w:val="8"/>
  </w:num>
  <w:num w:numId="3" w16cid:durableId="1087386681">
    <w:abstractNumId w:val="7"/>
  </w:num>
  <w:num w:numId="4" w16cid:durableId="485320352">
    <w:abstractNumId w:val="1"/>
  </w:num>
  <w:num w:numId="5" w16cid:durableId="1202743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277036">
    <w:abstractNumId w:val="2"/>
  </w:num>
  <w:num w:numId="7" w16cid:durableId="1651862248">
    <w:abstractNumId w:val="9"/>
  </w:num>
  <w:num w:numId="8" w16cid:durableId="2032875532">
    <w:abstractNumId w:val="4"/>
  </w:num>
  <w:num w:numId="9" w16cid:durableId="1058674950">
    <w:abstractNumId w:val="5"/>
  </w:num>
  <w:num w:numId="10" w16cid:durableId="975067465">
    <w:abstractNumId w:val="10"/>
  </w:num>
  <w:num w:numId="11" w16cid:durableId="1469005938">
    <w:abstractNumId w:val="6"/>
  </w:num>
  <w:num w:numId="12" w16cid:durableId="1302345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146"/>
    <w:rsid w:val="00017903"/>
    <w:rsid w:val="00024473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1D0E49"/>
    <w:rsid w:val="00203984"/>
    <w:rsid w:val="002054F3"/>
    <w:rsid w:val="00210024"/>
    <w:rsid w:val="0021615C"/>
    <w:rsid w:val="00225BF3"/>
    <w:rsid w:val="002260A3"/>
    <w:rsid w:val="0023495A"/>
    <w:rsid w:val="00245F86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071A4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6645"/>
    <w:rsid w:val="003E7C8C"/>
    <w:rsid w:val="00400BB0"/>
    <w:rsid w:val="00407DC0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11821"/>
    <w:rsid w:val="00552DDB"/>
    <w:rsid w:val="00567D2D"/>
    <w:rsid w:val="00585046"/>
    <w:rsid w:val="005909AD"/>
    <w:rsid w:val="005965DC"/>
    <w:rsid w:val="005A26F1"/>
    <w:rsid w:val="005A675A"/>
    <w:rsid w:val="005B4F0F"/>
    <w:rsid w:val="005C0CB5"/>
    <w:rsid w:val="005E2ECB"/>
    <w:rsid w:val="005F0FCE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4137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96EBF"/>
    <w:rsid w:val="007A00DA"/>
    <w:rsid w:val="007C67CA"/>
    <w:rsid w:val="007D0628"/>
    <w:rsid w:val="007F54CD"/>
    <w:rsid w:val="0080782E"/>
    <w:rsid w:val="00811AF0"/>
    <w:rsid w:val="008159C5"/>
    <w:rsid w:val="0082113C"/>
    <w:rsid w:val="008235FC"/>
    <w:rsid w:val="00824AE1"/>
    <w:rsid w:val="0083112F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5BAB"/>
    <w:rsid w:val="008C6553"/>
    <w:rsid w:val="008D6854"/>
    <w:rsid w:val="008E7EBB"/>
    <w:rsid w:val="008F1A72"/>
    <w:rsid w:val="00904866"/>
    <w:rsid w:val="00904945"/>
    <w:rsid w:val="00912715"/>
    <w:rsid w:val="00927A49"/>
    <w:rsid w:val="0093047C"/>
    <w:rsid w:val="00937B17"/>
    <w:rsid w:val="0094037B"/>
    <w:rsid w:val="0094087A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9F70FC"/>
    <w:rsid w:val="00A05316"/>
    <w:rsid w:val="00A15FAD"/>
    <w:rsid w:val="00A238B8"/>
    <w:rsid w:val="00A30EE2"/>
    <w:rsid w:val="00A32CBC"/>
    <w:rsid w:val="00A47CDE"/>
    <w:rsid w:val="00A57DE6"/>
    <w:rsid w:val="00A6460E"/>
    <w:rsid w:val="00A7666E"/>
    <w:rsid w:val="00A774B2"/>
    <w:rsid w:val="00A80C5B"/>
    <w:rsid w:val="00A85110"/>
    <w:rsid w:val="00A87E13"/>
    <w:rsid w:val="00A92D35"/>
    <w:rsid w:val="00A94EF6"/>
    <w:rsid w:val="00A95D65"/>
    <w:rsid w:val="00AA76F9"/>
    <w:rsid w:val="00AB1869"/>
    <w:rsid w:val="00AD343D"/>
    <w:rsid w:val="00AE4218"/>
    <w:rsid w:val="00B16A4A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24709"/>
    <w:rsid w:val="00C303EF"/>
    <w:rsid w:val="00C3676E"/>
    <w:rsid w:val="00C44699"/>
    <w:rsid w:val="00C47297"/>
    <w:rsid w:val="00C50D16"/>
    <w:rsid w:val="00C67AE1"/>
    <w:rsid w:val="00C77292"/>
    <w:rsid w:val="00C824A5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52C5E"/>
    <w:rsid w:val="00D72043"/>
    <w:rsid w:val="00D7303C"/>
    <w:rsid w:val="00D876CD"/>
    <w:rsid w:val="00D877FC"/>
    <w:rsid w:val="00DA5F45"/>
    <w:rsid w:val="00DB4C75"/>
    <w:rsid w:val="00DB4D4B"/>
    <w:rsid w:val="00DE37E9"/>
    <w:rsid w:val="00DE6C26"/>
    <w:rsid w:val="00DF7C62"/>
    <w:rsid w:val="00E02E6F"/>
    <w:rsid w:val="00E057E0"/>
    <w:rsid w:val="00E05F96"/>
    <w:rsid w:val="00E13C90"/>
    <w:rsid w:val="00E2136B"/>
    <w:rsid w:val="00E27535"/>
    <w:rsid w:val="00E32134"/>
    <w:rsid w:val="00E332AD"/>
    <w:rsid w:val="00E71491"/>
    <w:rsid w:val="00E74645"/>
    <w:rsid w:val="00E832C9"/>
    <w:rsid w:val="00E8560F"/>
    <w:rsid w:val="00EA7500"/>
    <w:rsid w:val="00EB01BC"/>
    <w:rsid w:val="00EB2440"/>
    <w:rsid w:val="00EC3514"/>
    <w:rsid w:val="00EC5BD5"/>
    <w:rsid w:val="00F04D99"/>
    <w:rsid w:val="00F06298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3</cp:revision>
  <cp:lastPrinted>2022-05-09T23:26:00Z</cp:lastPrinted>
  <dcterms:created xsi:type="dcterms:W3CDTF">2022-06-02T22:17:00Z</dcterms:created>
  <dcterms:modified xsi:type="dcterms:W3CDTF">2022-06-02T22:21:00Z</dcterms:modified>
</cp:coreProperties>
</file>